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FD7606E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0219DE">
        <w:rPr>
          <w:b/>
          <w:smallCaps/>
          <w:sz w:val="44"/>
          <w:szCs w:val="44"/>
        </w:rPr>
        <w:t>4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29E73735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Amanda Soto</w:t>
      </w:r>
    </w:p>
    <w:p w14:paraId="263DAC3F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Cleyfson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Angelo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a Silva</w:t>
      </w:r>
    </w:p>
    <w:p w14:paraId="2705A503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Evandro Esteves Sobrinho</w:t>
      </w:r>
    </w:p>
    <w:p w14:paraId="1E981971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 xml:space="preserve">José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Raif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e Sousa Costa</w:t>
      </w:r>
    </w:p>
    <w:p w14:paraId="4C14C41D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abrina Moura</w:t>
      </w:r>
    </w:p>
    <w:p w14:paraId="53B471FD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carlatt Luz</w:t>
      </w:r>
    </w:p>
    <w:p w14:paraId="4C85CE80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Victoria Gomes da Silva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4AEB5BFF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0219DE">
        <w:rPr>
          <w:b/>
          <w:smallCaps/>
          <w:sz w:val="44"/>
          <w:szCs w:val="44"/>
        </w:rPr>
        <w:t>4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6AED2819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Amanda Soto</w:t>
      </w:r>
    </w:p>
    <w:p w14:paraId="2728250B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Cleyfson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Angelo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a Silva</w:t>
      </w:r>
    </w:p>
    <w:p w14:paraId="4A21E871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Evandro Esteves Sobrinho</w:t>
      </w:r>
    </w:p>
    <w:p w14:paraId="11DF21E7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 xml:space="preserve">José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Raif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e Sousa Costa</w:t>
      </w:r>
    </w:p>
    <w:p w14:paraId="38244F25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abrina Moura</w:t>
      </w:r>
    </w:p>
    <w:p w14:paraId="63FD0911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carlatt Luz</w:t>
      </w:r>
    </w:p>
    <w:p w14:paraId="7D51CE14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Victoria Gomes da Silva</w:t>
      </w: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bookmarkStart w:id="0" w:name="_GoBack"/>
      <w:bookmarkEnd w:id="0"/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8"/>
      <w:r>
        <w:rPr>
          <w:sz w:val="28"/>
          <w:szCs w:val="28"/>
        </w:rPr>
        <w:lastRenderedPageBreak/>
        <w:t>O Problema Social</w:t>
      </w:r>
      <w:bookmarkEnd w:id="1"/>
    </w:p>
    <w:p w14:paraId="3DDBA5AD" w14:textId="2E6FC1CE" w:rsidR="00174F5C" w:rsidRDefault="00174F5C" w:rsidP="00174F5C"/>
    <w:p w14:paraId="6F6AAA98" w14:textId="175E6BA5" w:rsidR="00174F5C" w:rsidRDefault="000219DE" w:rsidP="00174F5C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Água Potável e Saneamento.</w:t>
      </w:r>
    </w:p>
    <w:p w14:paraId="1C545EB4" w14:textId="77777777" w:rsidR="000219DE" w:rsidRPr="00174F5C" w:rsidRDefault="000219DE" w:rsidP="00174F5C">
      <w:pPr>
        <w:spacing w:line="360" w:lineRule="auto"/>
        <w:ind w:firstLine="720"/>
      </w:pPr>
    </w:p>
    <w:p w14:paraId="6EFF6E34" w14:textId="13EFF9FE" w:rsidR="00174F5C" w:rsidRDefault="000219DE" w:rsidP="00174F5C">
      <w:pPr>
        <w:pStyle w:val="Ttulo1"/>
        <w:spacing w:before="120"/>
        <w:ind w:left="431" w:hanging="431"/>
        <w:rPr>
          <w:sz w:val="28"/>
          <w:szCs w:val="28"/>
        </w:rPr>
      </w:pPr>
      <w:r w:rsidRPr="000219DE">
        <w:rPr>
          <w:sz w:val="28"/>
          <w:szCs w:val="28"/>
        </w:rPr>
        <w:t>Qual é o impacto e as consequências da falta de manejo adequado e uso sustentável da água na sociedade?</w:t>
      </w:r>
    </w:p>
    <w:p w14:paraId="6C09CDF3" w14:textId="4F2ED29F" w:rsidR="00174F5C" w:rsidRDefault="00174F5C" w:rsidP="00174F5C"/>
    <w:p w14:paraId="5252F49A" w14:textId="4A741EBB" w:rsidR="00174F5C" w:rsidRDefault="000219DE" w:rsidP="00977442">
      <w:pPr>
        <w:spacing w:line="360" w:lineRule="auto"/>
        <w:ind w:firstLine="720"/>
      </w:pPr>
      <w:r w:rsidRPr="000219DE">
        <w:t xml:space="preserve">A falta de conscientização da utilização da água e descarte de lixo próximo </w:t>
      </w:r>
      <w:proofErr w:type="gramStart"/>
      <w:r w:rsidRPr="000219DE">
        <w:t>à</w:t>
      </w:r>
      <w:proofErr w:type="gramEnd"/>
      <w:r w:rsidRPr="000219DE">
        <w:t xml:space="preserve"> regiões de rios acaba acarretando na geração de lixo em volta da comunidade local, destruição da fauna e flora, enchentes, doenças, odor desagradável.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69E34C36" w:rsidR="00977442" w:rsidRDefault="00977442" w:rsidP="00977442">
      <w:pPr>
        <w:spacing w:line="360" w:lineRule="auto"/>
        <w:ind w:firstLine="720"/>
      </w:pPr>
      <w:r>
        <w:t>Rede Social</w:t>
      </w:r>
      <w:r w:rsidR="000219DE">
        <w:t>.</w:t>
      </w:r>
    </w:p>
    <w:p w14:paraId="251FF71F" w14:textId="77777777" w:rsidR="00174F5C" w:rsidRPr="00174F5C" w:rsidRDefault="00174F5C" w:rsidP="00174F5C"/>
    <w:p w14:paraId="52198332" w14:textId="09AFAED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r w:rsidR="000219DE">
        <w:rPr>
          <w:sz w:val="28"/>
          <w:szCs w:val="28"/>
        </w:rPr>
        <w:t>Água-viva</w:t>
      </w:r>
      <w:r>
        <w:rPr>
          <w:sz w:val="28"/>
          <w:szCs w:val="28"/>
        </w:rPr>
        <w:t>?</w:t>
      </w:r>
      <w:bookmarkEnd w:id="3"/>
    </w:p>
    <w:p w14:paraId="7E50DD4B" w14:textId="7F46840C" w:rsidR="00174F5C" w:rsidRDefault="00174F5C" w:rsidP="00174F5C"/>
    <w:p w14:paraId="4F44BFA9" w14:textId="03454CC1" w:rsidR="00174F5C" w:rsidRDefault="00174F5C" w:rsidP="00174F5C"/>
    <w:p w14:paraId="149E2783" w14:textId="22C5A294" w:rsidR="00977442" w:rsidRDefault="000219DE" w:rsidP="00977442">
      <w:pPr>
        <w:spacing w:line="360" w:lineRule="auto"/>
        <w:ind w:firstLine="720"/>
      </w:pPr>
      <w:r>
        <w:rPr>
          <w:color w:val="000000"/>
        </w:rPr>
        <w:t>P</w:t>
      </w:r>
      <w:r w:rsidR="00460A56">
        <w:rPr>
          <w:color w:val="000000"/>
        </w:rPr>
        <w:t>ara incentivar a educação no uso da água</w:t>
      </w:r>
      <w:r>
        <w:rPr>
          <w:color w:val="000000"/>
        </w:rPr>
        <w:t xml:space="preserve">, disseminando a conscientização da importância de se manter os rios limpos para uso da </w:t>
      </w:r>
      <w:r w:rsidR="00460A56">
        <w:rPr>
          <w:color w:val="000000"/>
        </w:rPr>
        <w:t>água, gerando interesse dos alunos</w:t>
      </w:r>
      <w:r>
        <w:rPr>
          <w:color w:val="000000"/>
        </w:rPr>
        <w:t xml:space="preserve"> </w:t>
      </w:r>
      <w:r w:rsidR="00460A56">
        <w:rPr>
          <w:color w:val="000000"/>
        </w:rPr>
        <w:t>e troca de conhecimento entre professores</w:t>
      </w:r>
      <w:r>
        <w:rPr>
          <w:color w:val="000000"/>
        </w:rPr>
        <w:t>.</w:t>
      </w:r>
    </w:p>
    <w:p w14:paraId="4F020DBD" w14:textId="77777777" w:rsidR="00977442" w:rsidRPr="00174F5C" w:rsidRDefault="00977442" w:rsidP="00174F5C"/>
    <w:p w14:paraId="37CAF23A" w14:textId="1E56BD98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0219DE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</w:t>
      </w:r>
      <w:bookmarkEnd w:id="4"/>
      <w:r w:rsidR="00460A56">
        <w:rPr>
          <w:sz w:val="28"/>
          <w:szCs w:val="28"/>
        </w:rPr>
        <w:t xml:space="preserve"> ODS 6.3 e </w:t>
      </w:r>
      <w:r w:rsidR="000219DE">
        <w:rPr>
          <w:sz w:val="28"/>
          <w:szCs w:val="28"/>
        </w:rPr>
        <w:t>6.b.</w:t>
      </w:r>
    </w:p>
    <w:p w14:paraId="224DA6E2" w14:textId="1807DEAE" w:rsidR="00977442" w:rsidRDefault="00977442" w:rsidP="00977442"/>
    <w:p w14:paraId="00F683FE" w14:textId="3AD2617A" w:rsidR="00977442" w:rsidRDefault="000219DE" w:rsidP="00977442">
      <w:pPr>
        <w:spacing w:line="360" w:lineRule="auto"/>
        <w:ind w:firstLine="720"/>
      </w:pPr>
      <w:r>
        <w:rPr>
          <w:color w:val="000000"/>
        </w:rPr>
        <w:t>Uma rede social que visa compartilhar experiência</w:t>
      </w:r>
      <w:r w:rsidR="00460A56">
        <w:rPr>
          <w:color w:val="000000"/>
        </w:rPr>
        <w:t>s, métodos de tratamento</w:t>
      </w:r>
      <w:proofErr w:type="gramStart"/>
      <w:r w:rsidR="00460A56">
        <w:rPr>
          <w:color w:val="000000"/>
        </w:rPr>
        <w:t xml:space="preserve">  </w:t>
      </w:r>
      <w:proofErr w:type="gramEnd"/>
      <w:r w:rsidR="00460A56">
        <w:rPr>
          <w:color w:val="000000"/>
        </w:rPr>
        <w:t>e reciclagem, incentivando a participação e reeducação dos alunos e professores</w:t>
      </w:r>
      <w:r>
        <w:rPr>
          <w:color w:val="000000"/>
        </w:rPr>
        <w:t>, visando melhorar a qualidade da água e do ecossistema.</w:t>
      </w:r>
    </w:p>
    <w:p w14:paraId="7A734700" w14:textId="3377D6F8" w:rsidR="005D77B8" w:rsidRDefault="005D77B8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09C18A76" w:rsidR="005D77B8" w:rsidRPr="00977442" w:rsidRDefault="000219DE" w:rsidP="005D77B8">
      <w:pPr>
        <w:spacing w:line="360" w:lineRule="auto"/>
        <w:ind w:firstLine="720"/>
      </w:pPr>
      <w:r>
        <w:t>Água-viva.</w:t>
      </w:r>
    </w:p>
    <w:sectPr w:rsidR="005D77B8" w:rsidRPr="00977442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2BB22" w14:textId="77777777" w:rsidR="001454C9" w:rsidRDefault="001454C9">
      <w:r>
        <w:separator/>
      </w:r>
    </w:p>
  </w:endnote>
  <w:endnote w:type="continuationSeparator" w:id="0">
    <w:p w14:paraId="5B975AA1" w14:textId="77777777" w:rsidR="001454C9" w:rsidRDefault="001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38CB0A31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460A56">
      <w:rPr>
        <w:noProof/>
        <w:color w:val="000000"/>
      </w:rPr>
      <w:t>janeir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212A2" w14:textId="77777777" w:rsidR="001454C9" w:rsidRDefault="001454C9">
      <w:r>
        <w:separator/>
      </w:r>
    </w:p>
  </w:footnote>
  <w:footnote w:type="continuationSeparator" w:id="0">
    <w:p w14:paraId="7203CD7C" w14:textId="77777777" w:rsidR="001454C9" w:rsidRDefault="0014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73"/>
    <w:rsid w:val="00011A78"/>
    <w:rsid w:val="000219DE"/>
    <w:rsid w:val="000C1DD8"/>
    <w:rsid w:val="001454C9"/>
    <w:rsid w:val="00174F5C"/>
    <w:rsid w:val="00230CDB"/>
    <w:rsid w:val="003D6F37"/>
    <w:rsid w:val="003D732D"/>
    <w:rsid w:val="00440D19"/>
    <w:rsid w:val="00454220"/>
    <w:rsid w:val="00460A56"/>
    <w:rsid w:val="005D77B8"/>
    <w:rsid w:val="007D3415"/>
    <w:rsid w:val="00926BAC"/>
    <w:rsid w:val="00944B18"/>
    <w:rsid w:val="00977442"/>
    <w:rsid w:val="009E3DED"/>
    <w:rsid w:val="00A32453"/>
    <w:rsid w:val="00AB6B31"/>
    <w:rsid w:val="00CF7FD9"/>
    <w:rsid w:val="00D3343C"/>
    <w:rsid w:val="00D36B93"/>
    <w:rsid w:val="00D86B73"/>
    <w:rsid w:val="00DE2D35"/>
    <w:rsid w:val="00E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19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19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AEFD-119D-4C6A-8A3A-58977AF2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att Luz</dc:creator>
  <cp:lastModifiedBy>Evandro</cp:lastModifiedBy>
  <cp:revision>12</cp:revision>
  <cp:lastPrinted>2022-01-17T13:47:00Z</cp:lastPrinted>
  <dcterms:created xsi:type="dcterms:W3CDTF">2021-04-20T06:58:00Z</dcterms:created>
  <dcterms:modified xsi:type="dcterms:W3CDTF">2022-01-27T15:06:00Z</dcterms:modified>
</cp:coreProperties>
</file>